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16" w:rsidRDefault="00E02916" w:rsidP="003148A1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5D4050">
        <w:rPr>
          <w:rFonts w:ascii="Times New Roman" w:hAnsi="Times New Roman" w:cs="Times New Roman"/>
          <w:b/>
          <w:sz w:val="24"/>
          <w:lang w:val="sr-Cyrl-RS"/>
        </w:rPr>
        <w:t>ПОЗИВ ЗА МЕДИЈЕ</w:t>
      </w:r>
    </w:p>
    <w:p w:rsidR="003148A1" w:rsidRDefault="00665E4D" w:rsidP="003148A1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А</w:t>
      </w:r>
      <w:r w:rsidR="00505795" w:rsidRPr="00CB426B">
        <w:rPr>
          <w:rFonts w:ascii="Times New Roman" w:hAnsi="Times New Roman" w:cs="Times New Roman"/>
          <w:b/>
          <w:sz w:val="24"/>
          <w:lang w:val="sr-Cyrl-RS"/>
        </w:rPr>
        <w:t>дминистративне таксе од сада ће моћи да се плате</w:t>
      </w:r>
      <w:r w:rsidR="00D670EE" w:rsidRPr="00CB426B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D670EE" w:rsidRPr="00CB426B">
        <w:rPr>
          <w:rFonts w:ascii="Times New Roman" w:hAnsi="Times New Roman" w:cs="Times New Roman"/>
          <w:b/>
          <w:sz w:val="24"/>
          <w:lang w:val="sr-Cyrl-RS"/>
        </w:rPr>
        <w:t>п</w:t>
      </w:r>
      <w:r w:rsidR="00CB426B">
        <w:rPr>
          <w:rFonts w:ascii="Times New Roman" w:hAnsi="Times New Roman" w:cs="Times New Roman"/>
          <w:b/>
          <w:sz w:val="24"/>
          <w:lang w:val="sr-Cyrl-RS"/>
        </w:rPr>
        <w:t>утем ПОС терминала на шалтерима</w:t>
      </w:r>
      <w:r w:rsidR="00D670EE" w:rsidRPr="00CB426B">
        <w:rPr>
          <w:rFonts w:ascii="Times New Roman" w:hAnsi="Times New Roman" w:cs="Times New Roman"/>
          <w:b/>
          <w:sz w:val="24"/>
          <w:lang w:val="sr-Cyrl-RS"/>
        </w:rPr>
        <w:t xml:space="preserve"> општинске управе у Косовској Митровици, Зубином Потоку, Звечану и Лепосавићу</w:t>
      </w:r>
      <w:r w:rsidR="00505795" w:rsidRPr="00CB426B">
        <w:rPr>
          <w:rFonts w:ascii="Times New Roman" w:hAnsi="Times New Roman" w:cs="Times New Roman"/>
          <w:b/>
          <w:sz w:val="24"/>
          <w:lang w:val="sr-Cyrl-RS"/>
        </w:rPr>
        <w:t xml:space="preserve"> </w:t>
      </w:r>
    </w:p>
    <w:p w:rsidR="00F63F14" w:rsidRDefault="00F63F14" w:rsidP="003148A1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F63F14" w:rsidRPr="00CB426B" w:rsidRDefault="00F63F14" w:rsidP="003148A1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7E23C1" w:rsidRPr="00F63F14" w:rsidRDefault="00E02916" w:rsidP="00EF2037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02916">
        <w:rPr>
          <w:rFonts w:ascii="Times New Roman" w:hAnsi="Times New Roman" w:cs="Times New Roman"/>
          <w:sz w:val="24"/>
          <w:lang w:val="sr-Cyrl-RS"/>
        </w:rPr>
        <w:t xml:space="preserve">Директор Канцеларије за </w:t>
      </w:r>
      <w:r w:rsidRPr="00DC1888">
        <w:rPr>
          <w:rFonts w:ascii="Times New Roman" w:hAnsi="Times New Roman" w:cs="Times New Roman"/>
          <w:sz w:val="24"/>
          <w:lang w:val="sr-Cyrl-RS"/>
        </w:rPr>
        <w:t xml:space="preserve">информационе технологије и </w:t>
      </w:r>
      <w:r w:rsidR="00CB426B">
        <w:rPr>
          <w:rFonts w:ascii="Times New Roman" w:hAnsi="Times New Roman" w:cs="Times New Roman"/>
          <w:sz w:val="24"/>
          <w:lang w:val="sr-Cyrl-RS"/>
        </w:rPr>
        <w:t>електронску управу д</w:t>
      </w:r>
      <w:r w:rsidRPr="00DC1888">
        <w:rPr>
          <w:rFonts w:ascii="Times New Roman" w:hAnsi="Times New Roman" w:cs="Times New Roman"/>
          <w:sz w:val="24"/>
          <w:lang w:val="sr-Cyrl-RS"/>
        </w:rPr>
        <w:t>оц. др Михаило Јовановић</w:t>
      </w:r>
      <w:r w:rsidR="00D670EE">
        <w:rPr>
          <w:rFonts w:ascii="Times New Roman" w:hAnsi="Times New Roman" w:cs="Times New Roman"/>
          <w:sz w:val="24"/>
          <w:lang w:val="sr-Cyrl-RS"/>
        </w:rPr>
        <w:t xml:space="preserve"> </w:t>
      </w:r>
      <w:r w:rsidR="00C4330F">
        <w:rPr>
          <w:rFonts w:ascii="Times New Roman" w:hAnsi="Times New Roman" w:cs="Times New Roman"/>
          <w:sz w:val="24"/>
          <w:lang w:val="sr-Cyrl-RS"/>
        </w:rPr>
        <w:t xml:space="preserve">ће </w:t>
      </w:r>
      <w:r w:rsidR="00C4330F" w:rsidRPr="00EF2037">
        <w:rPr>
          <w:rFonts w:ascii="Times New Roman" w:hAnsi="Times New Roman" w:cs="Times New Roman"/>
          <w:sz w:val="24"/>
          <w:lang w:val="sr-Cyrl-RS"/>
        </w:rPr>
        <w:t>у</w:t>
      </w:r>
      <w:r w:rsidR="00223D65" w:rsidRPr="00EF2037">
        <w:rPr>
          <w:rFonts w:ascii="Times New Roman" w:hAnsi="Times New Roman" w:cs="Times New Roman"/>
          <w:sz w:val="24"/>
          <w:lang w:val="sr-Cyrl-RS"/>
        </w:rPr>
        <w:t xml:space="preserve"> понедељак </w:t>
      </w:r>
      <w:r w:rsidR="00223D65" w:rsidRPr="00C173F4">
        <w:rPr>
          <w:rFonts w:ascii="Times New Roman" w:hAnsi="Times New Roman" w:cs="Times New Roman"/>
          <w:b/>
          <w:sz w:val="24"/>
          <w:lang w:val="sr-Cyrl-RS"/>
        </w:rPr>
        <w:t>14. јануара у 1</w:t>
      </w:r>
      <w:r w:rsidR="00223D65" w:rsidRPr="00C173F4">
        <w:rPr>
          <w:rFonts w:ascii="Times New Roman" w:hAnsi="Times New Roman" w:cs="Times New Roman"/>
          <w:b/>
          <w:sz w:val="24"/>
          <w:lang w:val="sr-Latn-RS"/>
        </w:rPr>
        <w:t>3</w:t>
      </w:r>
      <w:r w:rsidR="00D670EE" w:rsidRPr="00C173F4">
        <w:rPr>
          <w:rFonts w:ascii="Times New Roman" w:hAnsi="Times New Roman" w:cs="Times New Roman"/>
          <w:b/>
          <w:sz w:val="24"/>
          <w:lang w:val="sr-Cyrl-RS"/>
        </w:rPr>
        <w:t xml:space="preserve"> часова</w:t>
      </w:r>
      <w:r w:rsidR="00D670EE" w:rsidRPr="00EF2037">
        <w:rPr>
          <w:rFonts w:ascii="Times New Roman" w:hAnsi="Times New Roman" w:cs="Times New Roman"/>
          <w:sz w:val="24"/>
          <w:lang w:val="sr-Cyrl-RS"/>
        </w:rPr>
        <w:t>,</w:t>
      </w:r>
      <w:r w:rsidR="007E23C1">
        <w:rPr>
          <w:rFonts w:ascii="Times New Roman" w:hAnsi="Times New Roman" w:cs="Times New Roman"/>
          <w:sz w:val="24"/>
          <w:lang w:val="sr-Latn-RS"/>
        </w:rPr>
        <w:t xml:space="preserve"> </w:t>
      </w:r>
      <w:r w:rsidR="007E23C1">
        <w:rPr>
          <w:rFonts w:ascii="Times New Roman" w:hAnsi="Times New Roman" w:cs="Times New Roman"/>
          <w:sz w:val="24"/>
          <w:lang w:val="sr-Cyrl-RS"/>
        </w:rPr>
        <w:t>у присуству пом</w:t>
      </w:r>
      <w:r w:rsidR="005C7CB2">
        <w:rPr>
          <w:rFonts w:ascii="Times New Roman" w:hAnsi="Times New Roman" w:cs="Times New Roman"/>
          <w:sz w:val="24"/>
          <w:lang w:val="sr-Cyrl-RS"/>
        </w:rPr>
        <w:t>о</w:t>
      </w:r>
      <w:r w:rsidR="007E23C1">
        <w:rPr>
          <w:rFonts w:ascii="Times New Roman" w:hAnsi="Times New Roman" w:cs="Times New Roman"/>
          <w:sz w:val="24"/>
          <w:lang w:val="sr-Cyrl-RS"/>
        </w:rPr>
        <w:t>ћника директора Канцеларије за Косово и Метохију Петра Петковића</w:t>
      </w:r>
      <w:r w:rsidR="00F63F14">
        <w:rPr>
          <w:rFonts w:ascii="Times New Roman" w:hAnsi="Times New Roman" w:cs="Times New Roman"/>
          <w:sz w:val="24"/>
          <w:lang w:val="sr-Cyrl-RS"/>
        </w:rPr>
        <w:t>,</w:t>
      </w:r>
      <w:r w:rsidR="007E23C1">
        <w:rPr>
          <w:rFonts w:ascii="Times New Roman" w:hAnsi="Times New Roman" w:cs="Times New Roman"/>
          <w:sz w:val="24"/>
          <w:lang w:val="sr-Cyrl-RS"/>
        </w:rPr>
        <w:t xml:space="preserve"> председника </w:t>
      </w:r>
      <w:r w:rsidR="00665E4D">
        <w:rPr>
          <w:rFonts w:ascii="Times New Roman" w:hAnsi="Times New Roman" w:cs="Times New Roman"/>
          <w:sz w:val="24"/>
          <w:lang w:val="sr-Cyrl-RS"/>
        </w:rPr>
        <w:t xml:space="preserve">Привремених органа </w:t>
      </w:r>
      <w:r w:rsidR="007E23C1">
        <w:rPr>
          <w:rFonts w:ascii="Times New Roman" w:hAnsi="Times New Roman" w:cs="Times New Roman"/>
          <w:sz w:val="24"/>
          <w:lang w:val="sr-Cyrl-RS"/>
        </w:rPr>
        <w:t xml:space="preserve">општина  Косовска Митровица, Зубин Поток, Звечан и Лепосавић, као и председника Извршног одбора Банке Поштанска Штедионица Бојана Кекића </w:t>
      </w:r>
      <w:r w:rsidR="005C7CB2">
        <w:rPr>
          <w:rFonts w:ascii="Times New Roman" w:hAnsi="Times New Roman" w:cs="Times New Roman"/>
          <w:sz w:val="24"/>
          <w:lang w:val="sr-Cyrl-RS"/>
        </w:rPr>
        <w:t>пустити у рад ПОС терминале на шалтерима општинских управа наведених општина.</w:t>
      </w:r>
      <w:r w:rsidR="00EF2037">
        <w:rPr>
          <w:rFonts w:ascii="Times New Roman" w:hAnsi="Times New Roman" w:cs="Times New Roman"/>
          <w:sz w:val="24"/>
          <w:lang w:val="sr-Cyrl-RS"/>
        </w:rPr>
        <w:t xml:space="preserve"> Уручивање споразума о пружању ове услуге одржаће се у згради општине Косовска Митровица, </w:t>
      </w:r>
      <w:r w:rsidR="00EF2037" w:rsidRPr="00CB426B">
        <w:rPr>
          <w:rFonts w:ascii="Times New Roman" w:hAnsi="Times New Roman" w:cs="Times New Roman"/>
          <w:sz w:val="24"/>
          <w:lang w:val="sr-Cyrl-RS"/>
        </w:rPr>
        <w:t>Лоле Рибара ББ</w:t>
      </w:r>
      <w:r w:rsidR="00EF2037">
        <w:rPr>
          <w:rFonts w:ascii="Times New Roman" w:hAnsi="Times New Roman" w:cs="Times New Roman"/>
          <w:sz w:val="24"/>
          <w:lang w:val="sr-Latn-RS"/>
        </w:rPr>
        <w:t>.</w:t>
      </w:r>
    </w:p>
    <w:p w:rsidR="00D670EE" w:rsidRPr="00CB426B" w:rsidRDefault="00EF2037" w:rsidP="00D670EE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Cyrl-RS"/>
        </w:rPr>
        <w:t>Увођење ПОС терминала уједно и представља и прву услугу еУправе</w:t>
      </w:r>
      <w:r w:rsidR="004C7E3F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која је уведена </w:t>
      </w:r>
      <w:r w:rsidR="004C7E3F">
        <w:rPr>
          <w:rFonts w:ascii="Times New Roman" w:hAnsi="Times New Roman" w:cs="Times New Roman"/>
          <w:sz w:val="24"/>
          <w:lang w:val="sr-Cyrl-RS"/>
        </w:rPr>
        <w:t>у тим општинама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D670EE" w:rsidRDefault="00F63F14" w:rsidP="00E02916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ва услуга</w:t>
      </w:r>
      <w:r w:rsidR="00D670EE">
        <w:rPr>
          <w:rFonts w:ascii="Times New Roman" w:hAnsi="Times New Roman" w:cs="Times New Roman"/>
          <w:sz w:val="24"/>
          <w:lang w:val="sr-Cyrl-RS"/>
        </w:rPr>
        <w:t xml:space="preserve"> олакшаће грађанима плаћање административних такси на шалтерима</w:t>
      </w:r>
      <w:r w:rsidR="0035580C">
        <w:rPr>
          <w:rFonts w:ascii="Times New Roman" w:hAnsi="Times New Roman" w:cs="Times New Roman"/>
          <w:sz w:val="24"/>
          <w:lang w:val="sr-Cyrl-RS"/>
        </w:rPr>
        <w:t xml:space="preserve"> општине</w:t>
      </w:r>
      <w:r w:rsidR="00D670EE">
        <w:rPr>
          <w:rFonts w:ascii="Times New Roman" w:hAnsi="Times New Roman" w:cs="Times New Roman"/>
          <w:sz w:val="24"/>
          <w:lang w:val="sr-Cyrl-RS"/>
        </w:rPr>
        <w:t>, јер ће моћи све таксе да измире на лицу места</w:t>
      </w:r>
      <w:r w:rsidR="0035580C">
        <w:rPr>
          <w:rFonts w:ascii="Times New Roman" w:hAnsi="Times New Roman" w:cs="Times New Roman"/>
          <w:sz w:val="24"/>
          <w:lang w:val="sr-Cyrl-RS"/>
        </w:rPr>
        <w:t xml:space="preserve"> плаћањем </w:t>
      </w:r>
      <w:r w:rsidR="00A7499A">
        <w:rPr>
          <w:rFonts w:ascii="Times New Roman" w:hAnsi="Times New Roman" w:cs="Times New Roman"/>
          <w:sz w:val="24"/>
          <w:lang w:val="sr-Cyrl-RS"/>
        </w:rPr>
        <w:t>платним картицама</w:t>
      </w:r>
      <w:r w:rsidR="00D670EE">
        <w:rPr>
          <w:rFonts w:ascii="Times New Roman" w:hAnsi="Times New Roman" w:cs="Times New Roman"/>
          <w:sz w:val="24"/>
          <w:lang w:val="sr-Cyrl-RS"/>
        </w:rPr>
        <w:t xml:space="preserve">, без одлазака на шалтере банке или поште. </w:t>
      </w:r>
    </w:p>
    <w:p w:rsidR="00D670EE" w:rsidRDefault="00D670EE" w:rsidP="00E02916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E02916" w:rsidRPr="0002097E" w:rsidRDefault="00E02916" w:rsidP="00E02916">
      <w:pPr>
        <w:jc w:val="both"/>
        <w:rPr>
          <w:rFonts w:ascii="Times New Roman" w:hAnsi="Times New Roman" w:cs="Times New Roman"/>
          <w:b/>
          <w:i/>
          <w:sz w:val="24"/>
          <w:lang w:val="sr-Cyrl-RS"/>
        </w:rPr>
      </w:pPr>
      <w:r w:rsidRPr="00DC1888">
        <w:rPr>
          <w:rFonts w:ascii="Times New Roman" w:hAnsi="Times New Roman" w:cs="Times New Roman"/>
          <w:b/>
          <w:i/>
          <w:sz w:val="24"/>
          <w:lang w:val="sr-Cyrl-RS"/>
        </w:rPr>
        <w:t xml:space="preserve">Позивамо представника ваше редакције да испрати овај </w:t>
      </w:r>
      <w:r w:rsidRPr="0002097E">
        <w:rPr>
          <w:rFonts w:ascii="Times New Roman" w:hAnsi="Times New Roman" w:cs="Times New Roman"/>
          <w:b/>
          <w:i/>
          <w:sz w:val="24"/>
          <w:lang w:val="sr-Cyrl-RS"/>
        </w:rPr>
        <w:t xml:space="preserve">догађај. </w:t>
      </w:r>
    </w:p>
    <w:p w:rsidR="00E02916" w:rsidRDefault="00E02916" w:rsidP="00E02916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DB69DC" w:rsidRPr="0035580C" w:rsidRDefault="0035580C" w:rsidP="00E0291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sr-Cyrl-RS"/>
        </w:rPr>
        <w:t>За више информација можете контактирати Марију Никшић на телефон 060</w:t>
      </w:r>
      <w:r w:rsidR="00223D65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822</w:t>
      </w:r>
      <w:r w:rsidR="00223D65">
        <w:rPr>
          <w:rFonts w:ascii="Times New Roman" w:hAnsi="Times New Roman" w:cs="Times New Roman"/>
          <w:sz w:val="24"/>
          <w:lang w:val="sr-Cyrl-RS"/>
        </w:rPr>
        <w:t>-</w:t>
      </w:r>
      <w:r>
        <w:rPr>
          <w:rFonts w:ascii="Times New Roman" w:hAnsi="Times New Roman" w:cs="Times New Roman"/>
          <w:sz w:val="24"/>
          <w:lang w:val="sr-Cyrl-RS"/>
        </w:rPr>
        <w:t>84</w:t>
      </w:r>
      <w:r w:rsidR="00223D65">
        <w:rPr>
          <w:rFonts w:ascii="Times New Roman" w:hAnsi="Times New Roman" w:cs="Times New Roman"/>
          <w:sz w:val="24"/>
          <w:lang w:val="sr-Cyrl-RS"/>
        </w:rPr>
        <w:t>-</w:t>
      </w:r>
      <w:r w:rsidR="003F6E83">
        <w:rPr>
          <w:rFonts w:ascii="Times New Roman" w:hAnsi="Times New Roman" w:cs="Times New Roman"/>
          <w:sz w:val="24"/>
          <w:lang w:val="sr-Cyrl-RS"/>
        </w:rPr>
        <w:t>20 или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sr-Cyrl-RS"/>
        </w:rPr>
        <w:t xml:space="preserve"> контактом на електронску пошту: </w:t>
      </w:r>
      <w:hyperlink r:id="rId8" w:history="1">
        <w:r w:rsidRPr="00A26258">
          <w:rPr>
            <w:rStyle w:val="Hyperlink"/>
            <w:rFonts w:ascii="Times New Roman" w:hAnsi="Times New Roman" w:cs="Times New Roman"/>
            <w:sz w:val="24"/>
            <w:lang w:val="en-US"/>
          </w:rPr>
          <w:t>marija.niksic@ite.gov.rs</w:t>
        </w:r>
      </w:hyperlink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sectPr w:rsidR="00DB69DC" w:rsidRPr="003558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74D" w:rsidRDefault="004A574D" w:rsidP="00E02916">
      <w:pPr>
        <w:spacing w:after="0" w:line="240" w:lineRule="auto"/>
      </w:pPr>
      <w:r>
        <w:separator/>
      </w:r>
    </w:p>
  </w:endnote>
  <w:endnote w:type="continuationSeparator" w:id="0">
    <w:p w:rsidR="004A574D" w:rsidRDefault="004A574D" w:rsidP="00E0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74D" w:rsidRDefault="004A574D" w:rsidP="00E02916">
      <w:pPr>
        <w:spacing w:after="0" w:line="240" w:lineRule="auto"/>
      </w:pPr>
      <w:r>
        <w:separator/>
      </w:r>
    </w:p>
  </w:footnote>
  <w:footnote w:type="continuationSeparator" w:id="0">
    <w:p w:rsidR="004A574D" w:rsidRDefault="004A574D" w:rsidP="00E0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A1" w:rsidRDefault="003148A1" w:rsidP="003148A1">
    <w:pPr>
      <w:rPr>
        <w:shd w:val="clear" w:color="auto" w:fill="FFFFFF"/>
        <w:lang w:val="sr-Cyrl-RS" w:eastAsia="sr-Latn-R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F7EAA2" wp14:editId="48F10D30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524510" cy="780415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8A1" w:rsidRDefault="003148A1" w:rsidP="003148A1">
    <w:pPr>
      <w:rPr>
        <w:shd w:val="clear" w:color="auto" w:fill="FFFFFF"/>
        <w:lang w:val="sr-Cyrl-RS" w:eastAsia="sr-Latn-RS"/>
      </w:rPr>
    </w:pPr>
  </w:p>
  <w:p w:rsidR="003148A1" w:rsidRDefault="003148A1" w:rsidP="003148A1">
    <w:pPr>
      <w:jc w:val="center"/>
      <w:rPr>
        <w:shd w:val="clear" w:color="auto" w:fill="FFFFFF"/>
        <w:lang w:val="sr-Cyrl-RS" w:eastAsia="sr-Latn-RS"/>
      </w:rPr>
    </w:pPr>
    <w:r>
      <w:rPr>
        <w:shd w:val="clear" w:color="auto" w:fill="FFFFFF"/>
        <w:lang w:val="sr-Cyrl-RS" w:eastAsia="sr-Latn-RS"/>
      </w:rPr>
      <w:t>Влада Републике Србије</w:t>
    </w:r>
  </w:p>
  <w:p w:rsidR="003148A1" w:rsidRDefault="003148A1" w:rsidP="003148A1">
    <w:pPr>
      <w:jc w:val="center"/>
      <w:rPr>
        <w:lang w:val="en-US"/>
      </w:rPr>
    </w:pPr>
    <w:r>
      <w:rPr>
        <w:shd w:val="clear" w:color="auto" w:fill="FFFFFF"/>
        <w:lang w:val="sr-Cyrl-RS" w:eastAsia="sr-Latn-RS"/>
      </w:rPr>
      <w:t>КАНЦЕЛАРИЈА ЗА ИНФОРМАЦИОНЕ ТЕХНОЛОГИЈЕ И ЕЛЕКТРОНСКУ УПРАВУ</w:t>
    </w:r>
  </w:p>
  <w:p w:rsidR="003148A1" w:rsidRDefault="003148A1" w:rsidP="003148A1">
    <w:pPr>
      <w:pStyle w:val="Header"/>
    </w:pPr>
  </w:p>
  <w:p w:rsidR="003148A1" w:rsidRPr="003148A1" w:rsidRDefault="003148A1" w:rsidP="00314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4065E"/>
    <w:multiLevelType w:val="hybridMultilevel"/>
    <w:tmpl w:val="E2707D4C"/>
    <w:lvl w:ilvl="0" w:tplc="F5F68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16"/>
    <w:rsid w:val="0002097E"/>
    <w:rsid w:val="000422CC"/>
    <w:rsid w:val="000D4AEC"/>
    <w:rsid w:val="000F42A8"/>
    <w:rsid w:val="0016181F"/>
    <w:rsid w:val="0021262E"/>
    <w:rsid w:val="00223D65"/>
    <w:rsid w:val="00266FBA"/>
    <w:rsid w:val="002763C0"/>
    <w:rsid w:val="002C6160"/>
    <w:rsid w:val="003148A1"/>
    <w:rsid w:val="0035580C"/>
    <w:rsid w:val="003B3B3E"/>
    <w:rsid w:val="003B5BF8"/>
    <w:rsid w:val="003F6E83"/>
    <w:rsid w:val="00494738"/>
    <w:rsid w:val="004A574D"/>
    <w:rsid w:val="004C000B"/>
    <w:rsid w:val="004C7E3F"/>
    <w:rsid w:val="004F345D"/>
    <w:rsid w:val="00505795"/>
    <w:rsid w:val="00510A75"/>
    <w:rsid w:val="0052436C"/>
    <w:rsid w:val="005916E3"/>
    <w:rsid w:val="005C2754"/>
    <w:rsid w:val="005C7CB2"/>
    <w:rsid w:val="005D4050"/>
    <w:rsid w:val="00665E4D"/>
    <w:rsid w:val="006749A8"/>
    <w:rsid w:val="00695186"/>
    <w:rsid w:val="006E3E17"/>
    <w:rsid w:val="0075668D"/>
    <w:rsid w:val="00777EA8"/>
    <w:rsid w:val="007A69A3"/>
    <w:rsid w:val="007C4113"/>
    <w:rsid w:val="007D0B41"/>
    <w:rsid w:val="007E23C1"/>
    <w:rsid w:val="007F532A"/>
    <w:rsid w:val="00803409"/>
    <w:rsid w:val="008826B1"/>
    <w:rsid w:val="009342A7"/>
    <w:rsid w:val="00A04808"/>
    <w:rsid w:val="00A205D6"/>
    <w:rsid w:val="00A22007"/>
    <w:rsid w:val="00A31F8B"/>
    <w:rsid w:val="00A7499A"/>
    <w:rsid w:val="00AB7595"/>
    <w:rsid w:val="00BB4D40"/>
    <w:rsid w:val="00BC4F19"/>
    <w:rsid w:val="00BE4A7C"/>
    <w:rsid w:val="00C173F4"/>
    <w:rsid w:val="00C34A2C"/>
    <w:rsid w:val="00C4330F"/>
    <w:rsid w:val="00C70CF4"/>
    <w:rsid w:val="00CA0A09"/>
    <w:rsid w:val="00CB426B"/>
    <w:rsid w:val="00D605A3"/>
    <w:rsid w:val="00D670EE"/>
    <w:rsid w:val="00DB69DC"/>
    <w:rsid w:val="00DC1888"/>
    <w:rsid w:val="00DF2FA5"/>
    <w:rsid w:val="00E02916"/>
    <w:rsid w:val="00E740C3"/>
    <w:rsid w:val="00E836AB"/>
    <w:rsid w:val="00EC583C"/>
    <w:rsid w:val="00EF2037"/>
    <w:rsid w:val="00F46EFE"/>
    <w:rsid w:val="00F63F14"/>
    <w:rsid w:val="00F820EC"/>
    <w:rsid w:val="00F8438A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50FF"/>
  <w15:docId w15:val="{391BC534-7EE8-46C3-B011-A2FD8580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1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029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9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2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2A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77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niksic@it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3FE9-8BD9-4C0F-9CED-76162FC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Bećić</dc:creator>
  <cp:keywords/>
  <dc:description/>
  <cp:lastModifiedBy>Marija Nikšić</cp:lastModifiedBy>
  <cp:revision>16</cp:revision>
  <dcterms:created xsi:type="dcterms:W3CDTF">2018-10-11T08:53:00Z</dcterms:created>
  <dcterms:modified xsi:type="dcterms:W3CDTF">2019-01-13T09:11:00Z</dcterms:modified>
</cp:coreProperties>
</file>